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7C" w:rsidRDefault="0026327C" w:rsidP="0026327C">
      <w:pPr>
        <w:pStyle w:val="Default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泉佐野市無料職業紹介所（泉佐野市まちの活性課内）</w:t>
      </w:r>
    </w:p>
    <w:p w:rsidR="0026327C" w:rsidRPr="0026327C" w:rsidRDefault="0026327C" w:rsidP="0026327C">
      <w:pPr>
        <w:pStyle w:val="Default"/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26327C">
        <w:rPr>
          <w:rFonts w:ascii="メイリオ" w:eastAsia="メイリオ" w:hAnsi="メイリオ" w:cs="メイリオ" w:hint="eastAsia"/>
          <w:sz w:val="22"/>
          <w:szCs w:val="22"/>
        </w:rPr>
        <w:t>TEL:072-469-3131／</w:t>
      </w:r>
      <w:r>
        <w:rPr>
          <w:rFonts w:ascii="メイリオ" w:eastAsia="メイリオ" w:hAnsi="メイリオ" w:cs="メイリオ" w:hint="eastAsia"/>
          <w:sz w:val="22"/>
          <w:szCs w:val="22"/>
        </w:rPr>
        <w:t>FAX:072-463-1827</w:t>
      </w:r>
    </w:p>
    <w:p w:rsidR="004632A9" w:rsidRPr="0026327C" w:rsidRDefault="004632A9" w:rsidP="0026327C">
      <w:pPr>
        <w:pStyle w:val="Default"/>
        <w:spacing w:line="209" w:lineRule="auto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26327C">
        <w:rPr>
          <w:rFonts w:ascii="メイリオ" w:eastAsia="メイリオ" w:hAnsi="メイリオ" w:cs="メイリオ" w:hint="eastAsia"/>
          <w:sz w:val="44"/>
          <w:szCs w:val="44"/>
        </w:rPr>
        <w:t>求</w:t>
      </w:r>
      <w:r w:rsidRPr="0026327C">
        <w:rPr>
          <w:rFonts w:ascii="メイリオ" w:eastAsia="メイリオ" w:hAnsi="メイリオ" w:cs="メイリオ"/>
          <w:sz w:val="44"/>
          <w:szCs w:val="44"/>
        </w:rPr>
        <w:t xml:space="preserve"> </w:t>
      </w:r>
      <w:r w:rsidR="00685741">
        <w:rPr>
          <w:rFonts w:ascii="メイリオ" w:eastAsia="メイリオ" w:hAnsi="メイリオ" w:cs="メイリオ" w:hint="eastAsia"/>
          <w:sz w:val="44"/>
          <w:szCs w:val="44"/>
        </w:rPr>
        <w:t>職</w:t>
      </w:r>
      <w:r w:rsidRPr="0026327C">
        <w:rPr>
          <w:rFonts w:ascii="メイリオ" w:eastAsia="メイリオ" w:hAnsi="メイリオ" w:cs="メイリオ"/>
          <w:sz w:val="44"/>
          <w:szCs w:val="44"/>
        </w:rPr>
        <w:t xml:space="preserve"> </w:t>
      </w:r>
      <w:r w:rsidRPr="0026327C">
        <w:rPr>
          <w:rFonts w:ascii="メイリオ" w:eastAsia="メイリオ" w:hAnsi="メイリオ" w:cs="メイリオ" w:hint="eastAsia"/>
          <w:sz w:val="44"/>
          <w:szCs w:val="44"/>
        </w:rPr>
        <w:t>票</w:t>
      </w:r>
    </w:p>
    <w:p w:rsidR="004632A9" w:rsidRPr="0026327C" w:rsidRDefault="004632A9" w:rsidP="0026327C">
      <w:pPr>
        <w:pStyle w:val="Default"/>
        <w:spacing w:line="209" w:lineRule="auto"/>
        <w:rPr>
          <w:rFonts w:ascii="メイリオ" w:eastAsia="メイリオ" w:hAnsi="メイリオ" w:cs="メイリオ"/>
          <w:sz w:val="36"/>
          <w:szCs w:val="36"/>
        </w:rPr>
      </w:pPr>
      <w:r w:rsidRPr="0026327C">
        <w:rPr>
          <w:rFonts w:ascii="メイリオ" w:eastAsia="メイリオ" w:hAnsi="メイリオ" w:cs="メイリオ" w:hint="eastAsia"/>
          <w:sz w:val="16"/>
          <w:szCs w:val="16"/>
        </w:rPr>
        <w:t>空欄に必要事項を記入のうえ、該当する□に✓印を記入してください。</w:t>
      </w:r>
      <w:r w:rsidR="0055612E" w:rsidRPr="0026327C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</w:t>
      </w:r>
      <w:r w:rsidR="00BF2B3F" w:rsidRPr="0026327C">
        <w:rPr>
          <w:rFonts w:ascii="メイリオ" w:eastAsia="メイリオ" w:hAnsi="メイリオ" w:cs="メイリオ" w:hint="eastAsia"/>
          <w:sz w:val="22"/>
          <w:szCs w:val="22"/>
        </w:rPr>
        <w:t>記入日：</w:t>
      </w:r>
      <w:r w:rsidR="00BF2B3F" w:rsidRPr="0026327C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77673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55612E" w:rsidRPr="0026327C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BF2B3F" w:rsidRPr="0026327C">
        <w:rPr>
          <w:rFonts w:ascii="メイリオ" w:eastAsia="メイリオ" w:hAnsi="メイリオ" w:cs="メイリオ" w:hint="eastAsia"/>
          <w:sz w:val="22"/>
          <w:szCs w:val="22"/>
        </w:rPr>
        <w:t>年</w:t>
      </w:r>
      <w:r w:rsidR="0055612E" w:rsidRPr="0026327C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BF2B3F" w:rsidRPr="0026327C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BF2B3F" w:rsidRPr="0026327C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BF2B3F" w:rsidRPr="0026327C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55612E" w:rsidRPr="0026327C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BF2B3F" w:rsidRPr="0026327C">
        <w:rPr>
          <w:rFonts w:ascii="メイリオ" w:eastAsia="メイリオ" w:hAnsi="メイリオ" w:cs="メイリオ" w:hint="eastAsia"/>
          <w:sz w:val="22"/>
          <w:szCs w:val="22"/>
        </w:rPr>
        <w:t>日</w:t>
      </w:r>
    </w:p>
    <w:tbl>
      <w:tblPr>
        <w:tblW w:w="9876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651"/>
        <w:gridCol w:w="1843"/>
        <w:gridCol w:w="710"/>
        <w:gridCol w:w="852"/>
        <w:gridCol w:w="1557"/>
        <w:gridCol w:w="565"/>
        <w:gridCol w:w="996"/>
      </w:tblGrid>
      <w:tr w:rsidR="0026327C" w:rsidRPr="0026327C" w:rsidTr="00E1068D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B3F" w:rsidRPr="00800560" w:rsidRDefault="00BF2B3F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800560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※</w:t>
            </w:r>
          </w:p>
          <w:p w:rsidR="00BF2B3F" w:rsidRPr="0026327C" w:rsidRDefault="00BF2B3F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13"/>
                <w:szCs w:val="13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名</w:t>
            </w:r>
            <w:r w:rsidRPr="0026327C">
              <w:rPr>
                <w:rFonts w:ascii="メイリオ" w:eastAsia="メイリオ" w:hAnsi="メイリオ" w:cs="メイリオ" w:hint="eastAsia"/>
                <w:sz w:val="13"/>
                <w:szCs w:val="13"/>
              </w:rPr>
              <w:t>※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性別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13"/>
                <w:szCs w:val="13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生年月日</w:t>
            </w:r>
            <w:r w:rsidRPr="0026327C">
              <w:rPr>
                <w:rFonts w:ascii="メイリオ" w:eastAsia="メイリオ" w:hAnsi="メイリオ" w:cs="メイリオ" w:hint="eastAsia"/>
                <w:sz w:val="13"/>
                <w:szCs w:val="13"/>
              </w:rPr>
              <w:t>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齢</w:t>
            </w:r>
          </w:p>
        </w:tc>
      </w:tr>
      <w:tr w:rsidR="0026327C" w:rsidRPr="0026327C" w:rsidTr="00E1068D">
        <w:trPr>
          <w:trHeight w:val="3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F" w:rsidRPr="0026327C" w:rsidRDefault="00BF2B3F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55612E"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月　</w:t>
            </w:r>
            <w:r w:rsidR="0055612E"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日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</w:tr>
      <w:tr w:rsidR="00BF2B3F" w:rsidRPr="0026327C" w:rsidTr="00E1068D">
        <w:trPr>
          <w:trHeight w:val="7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F" w:rsidRPr="0026327C" w:rsidRDefault="00BF2B3F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住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所</w:t>
            </w:r>
            <w:r w:rsidRPr="0026327C">
              <w:rPr>
                <w:rFonts w:ascii="メイリオ" w:eastAsia="メイリオ" w:hAnsi="メイリオ" w:cs="メイリオ" w:hint="eastAsia"/>
                <w:sz w:val="13"/>
                <w:szCs w:val="13"/>
              </w:rPr>
              <w:t>※</w:t>
            </w:r>
          </w:p>
        </w:tc>
        <w:tc>
          <w:tcPr>
            <w:tcW w:w="8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Default="00BF2B3F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  <w:r w:rsidR="003120B6">
              <w:rPr>
                <w:rFonts w:ascii="メイリオ" w:eastAsia="メイリオ" w:hAnsi="メイリオ" w:cs="メイリオ" w:hint="eastAsia"/>
                <w:sz w:val="22"/>
                <w:szCs w:val="22"/>
              </w:rPr>
              <w:t>５９８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－</w:t>
            </w:r>
          </w:p>
          <w:p w:rsidR="003120B6" w:rsidRPr="0026327C" w:rsidRDefault="003120B6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泉佐野市</w:t>
            </w:r>
          </w:p>
        </w:tc>
      </w:tr>
      <w:tr w:rsidR="00BF2B3F" w:rsidRPr="0026327C" w:rsidTr="00E1068D">
        <w:trPr>
          <w:trHeight w:val="1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B3F" w:rsidRPr="0026327C" w:rsidRDefault="00BF2B3F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13"/>
                <w:szCs w:val="13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電話番号</w:t>
            </w:r>
            <w:r w:rsidRPr="0026327C">
              <w:rPr>
                <w:rFonts w:ascii="メイリオ" w:eastAsia="メイリオ" w:hAnsi="メイリオ" w:cs="メイリオ" w:hint="eastAsia"/>
                <w:sz w:val="13"/>
                <w:szCs w:val="13"/>
              </w:rPr>
              <w:t>※</w:t>
            </w:r>
          </w:p>
        </w:tc>
        <w:tc>
          <w:tcPr>
            <w:tcW w:w="8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－　　　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－　　　　　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（携帯：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－　</w:t>
            </w:r>
            <w:r w:rsid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－　　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</w:p>
        </w:tc>
      </w:tr>
      <w:tr w:rsidR="00BF2B3F" w:rsidRPr="0026327C" w:rsidTr="00E1068D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2B3F" w:rsidRPr="0026327C" w:rsidRDefault="00BF2B3F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13"/>
                <w:szCs w:val="13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Ｅメール</w:t>
            </w:r>
            <w:r w:rsidRPr="0026327C">
              <w:rPr>
                <w:rFonts w:ascii="メイリオ" w:eastAsia="メイリオ" w:hAnsi="メイリオ" w:cs="メイリオ" w:hint="eastAsia"/>
                <w:sz w:val="13"/>
                <w:szCs w:val="13"/>
              </w:rPr>
              <w:t>※</w:t>
            </w:r>
          </w:p>
        </w:tc>
        <w:tc>
          <w:tcPr>
            <w:tcW w:w="8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>(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ＰＣ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) </w:t>
            </w:r>
            <w:r w:rsidR="0055612E"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　　　　　　　　　</w:t>
            </w:r>
            <w:r w:rsidRPr="0026327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□</w:t>
            </w:r>
            <w:r w:rsidRPr="0026327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18"/>
                <w:szCs w:val="18"/>
              </w:rPr>
              <w:t>求人情報のメール送信を希望する）</w:t>
            </w:r>
            <w:r w:rsidRPr="0026327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</w:p>
        </w:tc>
      </w:tr>
      <w:tr w:rsidR="00BF2B3F" w:rsidRPr="0026327C" w:rsidTr="00E1068D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6327C" w:rsidRDefault="00BF2B3F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>(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携帯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>)</w:t>
            </w:r>
          </w:p>
        </w:tc>
      </w:tr>
      <w:tr w:rsidR="0055612E" w:rsidRPr="0026327C" w:rsidTr="00E1068D">
        <w:trPr>
          <w:trHeight w:val="64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就職についての希</w:t>
            </w:r>
            <w:bookmarkStart w:id="0" w:name="_GoBack"/>
            <w:bookmarkEnd w:id="0"/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望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する仕事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55612E" w:rsidRPr="0026327C" w:rsidTr="00E1068D">
        <w:trPr>
          <w:trHeight w:val="133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就業地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55612E" w:rsidRPr="0026327C" w:rsidTr="00E1068D">
        <w:trPr>
          <w:trHeight w:val="133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賃金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□月収　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万円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□日給　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円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□時給　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円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  <w:t xml:space="preserve"> </w:t>
            </w:r>
          </w:p>
        </w:tc>
      </w:tr>
      <w:tr w:rsidR="0055612E" w:rsidRPr="0026327C" w:rsidTr="00E1068D">
        <w:trPr>
          <w:trHeight w:val="284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勤務形態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正規　□正規外常勤（嘱託・契約職員）□非常勤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</w:p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パート（週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　　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時間以上時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　　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間以内）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</w:p>
        </w:tc>
      </w:tr>
      <w:tr w:rsidR="0055612E" w:rsidRPr="0026327C" w:rsidTr="00E1068D">
        <w:trPr>
          <w:trHeight w:val="133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休日の希望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週休２日　□土曜日　□日曜日　□祝祭日　□不問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</w:p>
        </w:tc>
      </w:tr>
      <w:tr w:rsidR="0055612E" w:rsidRPr="0026327C" w:rsidTr="00E1068D">
        <w:trPr>
          <w:trHeight w:val="133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就職希望時期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できるだけ早く　□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　　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月頃　□その他（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）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</w:p>
        </w:tc>
      </w:tr>
      <w:tr w:rsidR="0055612E" w:rsidRPr="0026327C" w:rsidTr="00E1068D">
        <w:trPr>
          <w:trHeight w:val="6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その他の希望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55612E" w:rsidRPr="0026327C" w:rsidTr="00E1068D">
        <w:trPr>
          <w:trHeight w:val="7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12E" w:rsidRPr="0026327C" w:rsidRDefault="0055612E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最終学歴</w:t>
            </w:r>
          </w:p>
        </w:tc>
        <w:tc>
          <w:tcPr>
            <w:tcW w:w="8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中学　□高校　□高専　□短大　□大学　□大学院　□専修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</w:p>
          <w:p w:rsidR="0055612E" w:rsidRPr="0026327C" w:rsidRDefault="0055612E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その他（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　　　　　　）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</w:p>
        </w:tc>
      </w:tr>
      <w:tr w:rsidR="00914BD2" w:rsidRPr="0026327C" w:rsidTr="00E1068D">
        <w:trPr>
          <w:trHeight w:val="3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4BD2" w:rsidRPr="0026327C" w:rsidRDefault="00914BD2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学部・学科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EC4409" w:rsidP="00EC4409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</w:t>
            </w:r>
            <w:r w:rsidR="00914BD2"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学部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914BD2"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914BD2"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学科・科　□卒業　□中退　□在学</w:t>
            </w:r>
          </w:p>
        </w:tc>
      </w:tr>
      <w:tr w:rsidR="00914BD2" w:rsidRPr="0026327C" w:rsidTr="00E1068D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pStyle w:val="Default"/>
              <w:spacing w:line="209" w:lineRule="auto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職務経歴</w:t>
            </w:r>
          </w:p>
          <w:p w:rsidR="00914BD2" w:rsidRPr="00E1068D" w:rsidRDefault="00914BD2" w:rsidP="0026327C">
            <w:pPr>
              <w:pStyle w:val="Default"/>
              <w:spacing w:line="209" w:lineRule="auto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1068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新しいものから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776738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現在の職業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776738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職歴１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776738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職歴２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776738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職歴３</w:t>
            </w:r>
          </w:p>
        </w:tc>
      </w:tr>
      <w:tr w:rsidR="00914BD2" w:rsidRPr="0026327C" w:rsidTr="008368E0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</w:rPr>
              <w:t>事業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14BD2" w:rsidRPr="0026327C" w:rsidTr="008368E0">
        <w:trPr>
          <w:trHeight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職　　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14BD2" w:rsidRPr="0026327C" w:rsidTr="008368E0">
        <w:trPr>
          <w:trHeight w:val="7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仕事の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8368E0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14BD2" w:rsidRPr="0026327C" w:rsidTr="00E1068D">
        <w:trPr>
          <w:trHeight w:val="30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期　　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年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ヶ月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年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ヶ月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年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ヶ月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年　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ヶ月</w:t>
            </w:r>
          </w:p>
        </w:tc>
      </w:tr>
      <w:tr w:rsidR="00914BD2" w:rsidRPr="0026327C" w:rsidTr="00E1068D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所有資格</w:t>
            </w:r>
          </w:p>
        </w:tc>
        <w:tc>
          <w:tcPr>
            <w:tcW w:w="8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自動車運転免許（普通）　□ＡＴ限定　□限定なし　□免許なし</w:t>
            </w:r>
          </w:p>
        </w:tc>
      </w:tr>
      <w:tr w:rsidR="00914BD2" w:rsidRPr="0026327C" w:rsidTr="008368E0">
        <w:trPr>
          <w:trHeight w:val="6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その他資格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14BD2" w:rsidRPr="0026327C" w:rsidTr="00E1068D">
        <w:trPr>
          <w:trHeight w:val="6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アピール</w:t>
            </w:r>
          </w:p>
          <w:p w:rsidR="00914BD2" w:rsidRPr="0026327C" w:rsidRDefault="00914BD2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ポイント</w:t>
            </w:r>
          </w:p>
        </w:tc>
        <w:tc>
          <w:tcPr>
            <w:tcW w:w="8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14BD2" w:rsidRPr="0026327C" w:rsidTr="008368E0">
        <w:trPr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2" w:rsidRPr="0026327C" w:rsidRDefault="00914BD2" w:rsidP="0026327C">
            <w:pPr>
              <w:pStyle w:val="Default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備</w:t>
            </w:r>
            <w:r w:rsidRPr="0026327C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26327C">
              <w:rPr>
                <w:rFonts w:ascii="メイリオ" w:eastAsia="メイリオ" w:hAnsi="メイリオ" w:cs="メイリオ" w:hint="eastAsia"/>
                <w:sz w:val="22"/>
                <w:szCs w:val="22"/>
              </w:rPr>
              <w:t>考</w:t>
            </w:r>
          </w:p>
        </w:tc>
        <w:tc>
          <w:tcPr>
            <w:tcW w:w="8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2" w:rsidRPr="0026327C" w:rsidRDefault="00914BD2" w:rsidP="0026327C">
            <w:pPr>
              <w:pStyle w:val="Default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550B5E" w:rsidRDefault="00550B5E" w:rsidP="0026327C">
      <w:pPr>
        <w:spacing w:line="209" w:lineRule="auto"/>
        <w:rPr>
          <w:rFonts w:ascii="メイリオ" w:eastAsia="メイリオ" w:hAnsi="メイリオ" w:cs="メイリオ"/>
        </w:rPr>
      </w:pPr>
    </w:p>
    <w:sectPr w:rsidR="00550B5E" w:rsidSect="0026327C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A9"/>
    <w:rsid w:val="00226A0A"/>
    <w:rsid w:val="0026327C"/>
    <w:rsid w:val="003120B6"/>
    <w:rsid w:val="004632A9"/>
    <w:rsid w:val="00550B5E"/>
    <w:rsid w:val="0055612E"/>
    <w:rsid w:val="00685741"/>
    <w:rsid w:val="00776738"/>
    <w:rsid w:val="00800560"/>
    <w:rsid w:val="008368E0"/>
    <w:rsid w:val="00914BD2"/>
    <w:rsid w:val="00AE040B"/>
    <w:rsid w:val="00B96469"/>
    <w:rsid w:val="00BF2B3F"/>
    <w:rsid w:val="00E1068D"/>
    <w:rsid w:val="00E417DC"/>
    <w:rsid w:val="00EC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2A9"/>
    <w:pPr>
      <w:widowControl w:val="0"/>
      <w:autoSpaceDE w:val="0"/>
      <w:autoSpaceDN w:val="0"/>
      <w:adjustRightInd w:val="0"/>
    </w:pPr>
    <w:rPr>
      <w:rFonts w:ascii="..." w:eastAsia="..." w:cs="...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632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2A9"/>
    <w:pPr>
      <w:widowControl w:val="0"/>
      <w:autoSpaceDE w:val="0"/>
      <w:autoSpaceDN w:val="0"/>
      <w:adjustRightInd w:val="0"/>
    </w:pPr>
    <w:rPr>
      <w:rFonts w:ascii="..." w:eastAsia="..." w:cs="...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632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1B74-31EF-4184-A186-026329F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佐野市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労働観光課</dc:creator>
  <cp:lastModifiedBy>商工労働観光課</cp:lastModifiedBy>
  <cp:revision>12</cp:revision>
  <cp:lastPrinted>2016-03-14T23:43:00Z</cp:lastPrinted>
  <dcterms:created xsi:type="dcterms:W3CDTF">2016-02-03T08:02:00Z</dcterms:created>
  <dcterms:modified xsi:type="dcterms:W3CDTF">2016-05-20T04:25:00Z</dcterms:modified>
</cp:coreProperties>
</file>